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4D" w:rsidRDefault="0041116D" w:rsidP="002C2057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5811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35E" w:rsidRDefault="00E4135E" w:rsidP="002C2057">
      <w:pPr>
        <w:pStyle w:val="a4"/>
      </w:pPr>
    </w:p>
    <w:p w:rsidR="002C2057" w:rsidRDefault="002C2057" w:rsidP="002C2057">
      <w:pPr>
        <w:pStyle w:val="1"/>
        <w:jc w:val="left"/>
        <w:rPr>
          <w:sz w:val="20"/>
        </w:rPr>
      </w:pPr>
    </w:p>
    <w:p w:rsidR="002C2057" w:rsidRDefault="002C2057" w:rsidP="002C2057">
      <w:pPr>
        <w:pStyle w:val="1"/>
        <w:jc w:val="both"/>
        <w:rPr>
          <w:b/>
          <w:sz w:val="24"/>
          <w:szCs w:val="24"/>
        </w:rPr>
      </w:pPr>
    </w:p>
    <w:p w:rsidR="00B6004D" w:rsidRDefault="00B6004D" w:rsidP="002C205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6004D" w:rsidRDefault="00B6004D" w:rsidP="002C2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B6004D" w:rsidRDefault="00B6004D" w:rsidP="00B6004D">
      <w:pPr>
        <w:jc w:val="center"/>
      </w:pPr>
    </w:p>
    <w:p w:rsidR="00B6004D" w:rsidRDefault="00B6004D" w:rsidP="00B6004D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B6004D" w:rsidRDefault="00B6004D" w:rsidP="00B600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6004D" w:rsidRDefault="00B6004D" w:rsidP="00B6004D">
      <w:pPr>
        <w:jc w:val="center"/>
        <w:rPr>
          <w:b/>
          <w:sz w:val="40"/>
          <w:szCs w:val="40"/>
        </w:rPr>
      </w:pPr>
    </w:p>
    <w:p w:rsidR="00B6004D" w:rsidRDefault="0087510E" w:rsidP="00B6004D">
      <w:pPr>
        <w:rPr>
          <w:b/>
          <w:sz w:val="28"/>
          <w:szCs w:val="28"/>
        </w:rPr>
      </w:pPr>
      <w:r>
        <w:rPr>
          <w:sz w:val="24"/>
          <w:szCs w:val="24"/>
        </w:rPr>
        <w:t>о</w:t>
      </w:r>
      <w:r w:rsidR="00B6004D">
        <w:rPr>
          <w:sz w:val="24"/>
          <w:szCs w:val="24"/>
        </w:rPr>
        <w:t>т</w:t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  <w:t xml:space="preserve">     </w:t>
      </w:r>
      <w:r w:rsidR="00DB024B">
        <w:rPr>
          <w:sz w:val="24"/>
          <w:szCs w:val="24"/>
        </w:rPr>
        <w:tab/>
      </w:r>
      <w:r w:rsidR="00DB024B">
        <w:rPr>
          <w:sz w:val="24"/>
          <w:szCs w:val="24"/>
        </w:rPr>
        <w:tab/>
        <w:t>№</w:t>
      </w:r>
    </w:p>
    <w:p w:rsidR="00B6004D" w:rsidRDefault="00B6004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B6004D" w:rsidRDefault="00B318DC" w:rsidP="00B318DC">
      <w:pPr>
        <w:tabs>
          <w:tab w:val="left" w:pos="3119"/>
          <w:tab w:val="left" w:pos="3544"/>
        </w:tabs>
        <w:jc w:val="both"/>
        <w:rPr>
          <w:sz w:val="24"/>
        </w:rPr>
      </w:pPr>
      <w:r>
        <w:rPr>
          <w:sz w:val="24"/>
        </w:rPr>
        <w:t>О внесении изменений</w:t>
      </w:r>
    </w:p>
    <w:p w:rsidR="00B318DC" w:rsidRDefault="00B318DC" w:rsidP="00B318DC">
      <w:pPr>
        <w:tabs>
          <w:tab w:val="left" w:pos="3119"/>
          <w:tab w:val="left" w:pos="3544"/>
        </w:tabs>
        <w:jc w:val="both"/>
        <w:rPr>
          <w:sz w:val="24"/>
        </w:rPr>
      </w:pPr>
      <w:r>
        <w:rPr>
          <w:sz w:val="24"/>
        </w:rPr>
        <w:t>в приложение к постановлению</w:t>
      </w:r>
    </w:p>
    <w:p w:rsidR="00B318DC" w:rsidRDefault="00B318DC" w:rsidP="00B318DC">
      <w:pPr>
        <w:tabs>
          <w:tab w:val="left" w:pos="3119"/>
          <w:tab w:val="left" w:pos="3544"/>
        </w:tabs>
        <w:jc w:val="both"/>
        <w:rPr>
          <w:sz w:val="24"/>
        </w:rPr>
      </w:pPr>
      <w:r>
        <w:rPr>
          <w:sz w:val="24"/>
        </w:rPr>
        <w:t xml:space="preserve">администрации города Урай </w:t>
      </w:r>
    </w:p>
    <w:p w:rsidR="00B318DC" w:rsidRPr="00B318DC" w:rsidRDefault="00B318DC" w:rsidP="00B318DC">
      <w:pPr>
        <w:tabs>
          <w:tab w:val="left" w:pos="3119"/>
          <w:tab w:val="left" w:pos="3544"/>
        </w:tabs>
        <w:jc w:val="both"/>
        <w:rPr>
          <w:sz w:val="24"/>
        </w:rPr>
      </w:pPr>
      <w:r>
        <w:rPr>
          <w:sz w:val="24"/>
        </w:rPr>
        <w:t>от 19.08.2011 №2355</w:t>
      </w:r>
    </w:p>
    <w:p w:rsidR="00B318DC" w:rsidRPr="00B318DC" w:rsidRDefault="00B318DC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91407D" w:rsidRDefault="0091407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F0711B" w:rsidRDefault="00F0711B" w:rsidP="00B6004D">
      <w:pPr>
        <w:ind w:firstLine="540"/>
        <w:jc w:val="both"/>
        <w:rPr>
          <w:sz w:val="24"/>
          <w:szCs w:val="24"/>
        </w:rPr>
      </w:pPr>
    </w:p>
    <w:p w:rsidR="00B6004D" w:rsidRDefault="00B6004D" w:rsidP="00561DB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 соответствии с Федеральным законом от 27.07.2010 №210-ФЗ «Об организации предоставления государственных и муниципальных услуг», </w:t>
      </w:r>
      <w:r w:rsidR="00236B89" w:rsidRPr="00C3282D">
        <w:rPr>
          <w:sz w:val="24"/>
          <w:szCs w:val="24"/>
        </w:rPr>
        <w:t>решением Думы города Урай  от 2</w:t>
      </w:r>
      <w:r w:rsidR="00236B89">
        <w:rPr>
          <w:sz w:val="24"/>
          <w:szCs w:val="24"/>
        </w:rPr>
        <w:t>7</w:t>
      </w:r>
      <w:r w:rsidR="00236B89" w:rsidRPr="00C3282D">
        <w:rPr>
          <w:sz w:val="24"/>
          <w:szCs w:val="24"/>
        </w:rPr>
        <w:t>.0</w:t>
      </w:r>
      <w:r w:rsidR="00236B89">
        <w:rPr>
          <w:sz w:val="24"/>
          <w:szCs w:val="24"/>
        </w:rPr>
        <w:t>9</w:t>
      </w:r>
      <w:r w:rsidR="00236B89" w:rsidRPr="00C3282D">
        <w:rPr>
          <w:sz w:val="24"/>
          <w:szCs w:val="24"/>
        </w:rPr>
        <w:t>.201</w:t>
      </w:r>
      <w:r w:rsidR="00236B89">
        <w:rPr>
          <w:sz w:val="24"/>
          <w:szCs w:val="24"/>
        </w:rPr>
        <w:t>2</w:t>
      </w:r>
      <w:r w:rsidR="00236B89" w:rsidRPr="00C3282D">
        <w:rPr>
          <w:sz w:val="24"/>
          <w:szCs w:val="24"/>
        </w:rPr>
        <w:t xml:space="preserve"> №</w:t>
      </w:r>
      <w:r w:rsidR="00236B89">
        <w:rPr>
          <w:sz w:val="24"/>
          <w:szCs w:val="24"/>
        </w:rPr>
        <w:t>79 «О перечне услуг, которые являются необходимыми и обязательными для предоставления администрацией города Урай</w:t>
      </w:r>
      <w:r w:rsidR="002B3BE7">
        <w:rPr>
          <w:sz w:val="24"/>
          <w:szCs w:val="24"/>
        </w:rPr>
        <w:t xml:space="preserve"> муниципальных услуг</w:t>
      </w:r>
      <w:r w:rsidR="00236B89">
        <w:rPr>
          <w:sz w:val="24"/>
          <w:szCs w:val="24"/>
        </w:rPr>
        <w:t>,</w:t>
      </w:r>
      <w:r w:rsidR="002B3BE7">
        <w:rPr>
          <w:sz w:val="24"/>
          <w:szCs w:val="24"/>
        </w:rPr>
        <w:t xml:space="preserve"> и порядке определения размера платы за их предоставление»</w:t>
      </w:r>
      <w:r w:rsidR="00236B8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остановления администрации города Урай от </w:t>
      </w:r>
      <w:r w:rsidR="008042F6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8042F6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8042F6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8042F6">
        <w:rPr>
          <w:sz w:val="24"/>
          <w:szCs w:val="24"/>
        </w:rPr>
        <w:t>2391</w:t>
      </w:r>
      <w:r>
        <w:rPr>
          <w:sz w:val="24"/>
          <w:szCs w:val="24"/>
        </w:rPr>
        <w:t xml:space="preserve"> «Об утверждении  Положения о порядке формирования</w:t>
      </w:r>
      <w:proofErr w:type="gramEnd"/>
      <w:r>
        <w:rPr>
          <w:sz w:val="24"/>
          <w:szCs w:val="24"/>
        </w:rPr>
        <w:t xml:space="preserve"> и ведения реестра  муниципальных услуг муниципального образования городской округ город Урай»:</w:t>
      </w:r>
    </w:p>
    <w:p w:rsidR="008C2123" w:rsidRDefault="002C2057" w:rsidP="002C2057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01F3">
        <w:rPr>
          <w:rFonts w:ascii="Times New Roman" w:hAnsi="Times New Roman" w:cs="Times New Roman"/>
          <w:sz w:val="24"/>
          <w:szCs w:val="24"/>
        </w:rPr>
        <w:t>нести изменени</w:t>
      </w:r>
      <w:r w:rsidR="00DB024B">
        <w:rPr>
          <w:rFonts w:ascii="Times New Roman" w:hAnsi="Times New Roman" w:cs="Times New Roman"/>
          <w:sz w:val="24"/>
          <w:szCs w:val="24"/>
        </w:rPr>
        <w:t>я</w:t>
      </w:r>
      <w:r w:rsidR="009301F3">
        <w:rPr>
          <w:rFonts w:ascii="Times New Roman" w:hAnsi="Times New Roman" w:cs="Times New Roman"/>
          <w:sz w:val="24"/>
          <w:szCs w:val="24"/>
        </w:rPr>
        <w:t xml:space="preserve"> </w:t>
      </w:r>
      <w:r w:rsidR="001D1A9B">
        <w:rPr>
          <w:rFonts w:ascii="Times New Roman" w:hAnsi="Times New Roman" w:cs="Times New Roman"/>
          <w:sz w:val="24"/>
          <w:szCs w:val="24"/>
        </w:rPr>
        <w:t xml:space="preserve"> </w:t>
      </w:r>
      <w:r w:rsidR="009301F3">
        <w:rPr>
          <w:rFonts w:ascii="Times New Roman" w:hAnsi="Times New Roman" w:cs="Times New Roman"/>
          <w:sz w:val="24"/>
          <w:szCs w:val="24"/>
        </w:rPr>
        <w:t xml:space="preserve">в приложение к постановлению администрации города Урай от 19.08.2011 №2355 «Об утверждении </w:t>
      </w:r>
      <w:r w:rsidR="00B6004D">
        <w:rPr>
          <w:rFonts w:ascii="Times New Roman" w:hAnsi="Times New Roman" w:cs="Times New Roman"/>
          <w:sz w:val="24"/>
          <w:szCs w:val="24"/>
        </w:rPr>
        <w:t>Реестр</w:t>
      </w:r>
      <w:r w:rsidR="009301F3">
        <w:rPr>
          <w:rFonts w:ascii="Times New Roman" w:hAnsi="Times New Roman" w:cs="Times New Roman"/>
          <w:sz w:val="24"/>
          <w:szCs w:val="24"/>
        </w:rPr>
        <w:t>а</w:t>
      </w:r>
      <w:r w:rsidR="00B6004D">
        <w:rPr>
          <w:rFonts w:ascii="Times New Roman" w:hAnsi="Times New Roman" w:cs="Times New Roman"/>
          <w:sz w:val="24"/>
          <w:szCs w:val="24"/>
        </w:rPr>
        <w:t xml:space="preserve">  муниципальных услуг муниципального образования городской округ город Урай</w:t>
      </w:r>
      <w:r w:rsidR="009301F3">
        <w:rPr>
          <w:rFonts w:ascii="Times New Roman" w:hAnsi="Times New Roman" w:cs="Times New Roman"/>
          <w:sz w:val="24"/>
          <w:szCs w:val="24"/>
        </w:rPr>
        <w:t>»</w:t>
      </w:r>
      <w:r w:rsidR="00DB024B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B6004D" w:rsidRDefault="009301F3" w:rsidP="00561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004D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5F5E84">
        <w:rPr>
          <w:sz w:val="24"/>
          <w:szCs w:val="24"/>
        </w:rPr>
        <w:t>органов местного самоуправления</w:t>
      </w:r>
      <w:r w:rsidR="00B6004D">
        <w:rPr>
          <w:sz w:val="24"/>
          <w:szCs w:val="24"/>
        </w:rPr>
        <w:t xml:space="preserve"> города Урай в </w:t>
      </w:r>
      <w:r w:rsidR="0037172D">
        <w:rPr>
          <w:sz w:val="24"/>
          <w:szCs w:val="24"/>
        </w:rPr>
        <w:t xml:space="preserve">информационно-коммуникационной сети </w:t>
      </w:r>
      <w:r w:rsidR="00B6004D">
        <w:rPr>
          <w:sz w:val="24"/>
          <w:szCs w:val="24"/>
        </w:rPr>
        <w:t xml:space="preserve"> </w:t>
      </w:r>
      <w:r w:rsidR="0037172D">
        <w:rPr>
          <w:sz w:val="24"/>
          <w:szCs w:val="24"/>
        </w:rPr>
        <w:t>«</w:t>
      </w:r>
      <w:r w:rsidR="00B6004D">
        <w:rPr>
          <w:sz w:val="24"/>
          <w:szCs w:val="24"/>
        </w:rPr>
        <w:t>Интернет</w:t>
      </w:r>
      <w:r w:rsidR="0037172D">
        <w:rPr>
          <w:sz w:val="24"/>
          <w:szCs w:val="24"/>
        </w:rPr>
        <w:t>»</w:t>
      </w:r>
      <w:r w:rsidR="00B6004D">
        <w:rPr>
          <w:sz w:val="24"/>
          <w:szCs w:val="24"/>
        </w:rPr>
        <w:t xml:space="preserve">. </w:t>
      </w:r>
    </w:p>
    <w:p w:rsidR="00B6004D" w:rsidRDefault="009301F3" w:rsidP="00561D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00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00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004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 w:rsidR="007352C8">
        <w:rPr>
          <w:rFonts w:ascii="Times New Roman" w:hAnsi="Times New Roman" w:cs="Times New Roman"/>
          <w:sz w:val="24"/>
          <w:szCs w:val="24"/>
        </w:rPr>
        <w:t>города Урай  С.П.Новосё</w:t>
      </w:r>
      <w:r w:rsidR="00B544CA">
        <w:rPr>
          <w:rFonts w:ascii="Times New Roman" w:hAnsi="Times New Roman" w:cs="Times New Roman"/>
          <w:sz w:val="24"/>
          <w:szCs w:val="24"/>
        </w:rPr>
        <w:t>лову</w:t>
      </w:r>
      <w:r w:rsidR="00B6004D">
        <w:rPr>
          <w:rFonts w:ascii="Times New Roman" w:hAnsi="Times New Roman" w:cs="Times New Roman"/>
          <w:sz w:val="24"/>
          <w:szCs w:val="24"/>
        </w:rPr>
        <w:t>.</w:t>
      </w:r>
    </w:p>
    <w:p w:rsidR="00B6004D" w:rsidRDefault="00B6004D" w:rsidP="00B600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77F" w:rsidRDefault="007A077F" w:rsidP="00B6004D">
      <w:pPr>
        <w:jc w:val="both"/>
        <w:rPr>
          <w:sz w:val="24"/>
          <w:szCs w:val="24"/>
        </w:rPr>
      </w:pPr>
    </w:p>
    <w:p w:rsidR="008C2123" w:rsidRDefault="008C2123" w:rsidP="00B6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318DC" w:rsidRDefault="00B318DC" w:rsidP="005755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8C2123" w:rsidRDefault="00B318DC" w:rsidP="0057551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B6004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6004D">
        <w:rPr>
          <w:sz w:val="24"/>
          <w:szCs w:val="24"/>
        </w:rPr>
        <w:t xml:space="preserve"> города Урай            </w:t>
      </w:r>
      <w:r w:rsidR="002E774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В.В. </w:t>
      </w:r>
      <w:proofErr w:type="spellStart"/>
      <w:r>
        <w:rPr>
          <w:sz w:val="24"/>
          <w:szCs w:val="24"/>
        </w:rPr>
        <w:t>Гамузов</w:t>
      </w:r>
      <w:proofErr w:type="spellEnd"/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Pr="00317903" w:rsidRDefault="00DB024B" w:rsidP="00DB024B">
      <w:pPr>
        <w:ind w:left="612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1790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B024B" w:rsidRDefault="00DB024B" w:rsidP="00DB024B">
      <w:pPr>
        <w:ind w:left="6120"/>
        <w:rPr>
          <w:sz w:val="24"/>
          <w:szCs w:val="24"/>
        </w:rPr>
      </w:pPr>
      <w:r>
        <w:rPr>
          <w:sz w:val="24"/>
          <w:szCs w:val="24"/>
        </w:rPr>
        <w:t>о</w:t>
      </w:r>
      <w:r w:rsidRPr="00317903">
        <w:rPr>
          <w:sz w:val="24"/>
          <w:szCs w:val="24"/>
        </w:rPr>
        <w:t>т</w:t>
      </w:r>
      <w:r>
        <w:rPr>
          <w:sz w:val="24"/>
          <w:szCs w:val="24"/>
        </w:rPr>
        <w:t xml:space="preserve">   _____________ № _______</w:t>
      </w:r>
    </w:p>
    <w:p w:rsidR="00DB024B" w:rsidRDefault="00DB024B" w:rsidP="00DB024B">
      <w:pPr>
        <w:jc w:val="center"/>
        <w:rPr>
          <w:sz w:val="24"/>
          <w:szCs w:val="24"/>
        </w:rPr>
      </w:pPr>
    </w:p>
    <w:p w:rsidR="00DB024B" w:rsidRDefault="00DB024B" w:rsidP="00DB024B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Реестр муниципальных услуг</w:t>
      </w:r>
    </w:p>
    <w:p w:rsidR="00DB024B" w:rsidRDefault="00DB024B" w:rsidP="00DB024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ской округ город Урай</w:t>
      </w:r>
    </w:p>
    <w:p w:rsidR="0071420F" w:rsidRDefault="0071420F" w:rsidP="0071420F">
      <w:pPr>
        <w:jc w:val="both"/>
        <w:rPr>
          <w:sz w:val="24"/>
          <w:szCs w:val="24"/>
        </w:rPr>
      </w:pPr>
    </w:p>
    <w:p w:rsidR="00DB024B" w:rsidRPr="0071420F" w:rsidRDefault="00DB024B" w:rsidP="0071420F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 w:rsidRPr="0071420F">
        <w:rPr>
          <w:sz w:val="24"/>
          <w:szCs w:val="24"/>
        </w:rPr>
        <w:t xml:space="preserve">В таблице раздела </w:t>
      </w:r>
      <w:r w:rsidR="002B3BE7" w:rsidRPr="0071420F">
        <w:rPr>
          <w:sz w:val="24"/>
          <w:szCs w:val="24"/>
          <w:lang w:val="en-US"/>
        </w:rPr>
        <w:t>I</w:t>
      </w:r>
      <w:r w:rsidRPr="0071420F">
        <w:rPr>
          <w:sz w:val="24"/>
          <w:szCs w:val="24"/>
          <w:lang w:val="en-US"/>
        </w:rPr>
        <w:t>I</w:t>
      </w:r>
      <w:r w:rsidR="0071420F">
        <w:rPr>
          <w:sz w:val="24"/>
          <w:szCs w:val="24"/>
        </w:rPr>
        <w:t xml:space="preserve"> </w:t>
      </w:r>
      <w:r w:rsidRPr="0071420F">
        <w:rPr>
          <w:sz w:val="24"/>
          <w:szCs w:val="24"/>
        </w:rPr>
        <w:t xml:space="preserve">строку </w:t>
      </w:r>
      <w:r w:rsidR="0071420F" w:rsidRPr="0071420F">
        <w:rPr>
          <w:sz w:val="24"/>
          <w:szCs w:val="24"/>
        </w:rPr>
        <w:t>2</w:t>
      </w:r>
      <w:r w:rsidRPr="0071420F">
        <w:rPr>
          <w:sz w:val="24"/>
          <w:szCs w:val="24"/>
        </w:rPr>
        <w:t xml:space="preserve"> </w:t>
      </w:r>
      <w:r w:rsidR="00BD2837">
        <w:rPr>
          <w:sz w:val="24"/>
          <w:szCs w:val="24"/>
        </w:rPr>
        <w:t>признать утратившей силу</w:t>
      </w:r>
      <w:r w:rsidR="00A52900">
        <w:rPr>
          <w:sz w:val="24"/>
          <w:szCs w:val="24"/>
        </w:rPr>
        <w:t>.</w:t>
      </w:r>
    </w:p>
    <w:p w:rsidR="0071420F" w:rsidRDefault="0071420F" w:rsidP="0071420F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 w:rsidRPr="0071420F">
        <w:rPr>
          <w:sz w:val="24"/>
          <w:szCs w:val="24"/>
        </w:rPr>
        <w:t xml:space="preserve">В таблице раздела </w:t>
      </w:r>
      <w:r w:rsidRPr="0071420F">
        <w:rPr>
          <w:sz w:val="24"/>
          <w:szCs w:val="24"/>
          <w:lang w:val="en-US"/>
        </w:rPr>
        <w:t>II</w:t>
      </w:r>
      <w:r w:rsidR="00BD2837">
        <w:rPr>
          <w:sz w:val="24"/>
          <w:szCs w:val="24"/>
        </w:rPr>
        <w:t xml:space="preserve"> строку 4 признать утратившей силу</w:t>
      </w:r>
      <w:r w:rsidR="00A52900">
        <w:rPr>
          <w:sz w:val="24"/>
          <w:szCs w:val="24"/>
        </w:rPr>
        <w:t>.</w:t>
      </w:r>
    </w:p>
    <w:p w:rsidR="0071420F" w:rsidRPr="0071420F" w:rsidRDefault="0071420F" w:rsidP="0071420F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 w:rsidRPr="0071420F">
        <w:rPr>
          <w:sz w:val="24"/>
          <w:szCs w:val="24"/>
        </w:rPr>
        <w:t xml:space="preserve">В таблице раздела </w:t>
      </w:r>
      <w:r w:rsidRPr="0071420F">
        <w:rPr>
          <w:sz w:val="24"/>
          <w:szCs w:val="24"/>
          <w:lang w:val="en-US"/>
        </w:rPr>
        <w:t>II</w:t>
      </w:r>
      <w:r w:rsidRPr="0071420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троки 5 и 6 </w:t>
      </w:r>
      <w:r w:rsidRPr="0071420F">
        <w:rPr>
          <w:sz w:val="24"/>
          <w:szCs w:val="24"/>
        </w:rPr>
        <w:t>изложить в новой редакции:</w:t>
      </w:r>
    </w:p>
    <w:p w:rsidR="00DB024B" w:rsidRDefault="00DB024B" w:rsidP="00DB024B">
      <w:pPr>
        <w:ind w:left="927" w:hanging="106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019"/>
        <w:gridCol w:w="2977"/>
      </w:tblGrid>
      <w:tr w:rsidR="0071420F" w:rsidRPr="00A0683E" w:rsidTr="0071420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0F" w:rsidRPr="00660E6E" w:rsidRDefault="0071420F" w:rsidP="00735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0F" w:rsidRPr="00C3282D" w:rsidRDefault="0071420F" w:rsidP="007365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Выдача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      </w:r>
            <w:proofErr w:type="gramEnd"/>
            <w:r>
              <w:rPr>
                <w:sz w:val="24"/>
                <w:szCs w:val="24"/>
              </w:rPr>
              <w:t xml:space="preserve"> осуществления строительного контроля на основании договор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F9" w:rsidRPr="00525FBE" w:rsidRDefault="00145AF9" w:rsidP="00145AF9">
            <w:pPr>
              <w:jc w:val="both"/>
              <w:rPr>
                <w:sz w:val="24"/>
                <w:szCs w:val="24"/>
              </w:rPr>
            </w:pPr>
            <w:r w:rsidRPr="00525FBE">
              <w:rPr>
                <w:sz w:val="24"/>
                <w:szCs w:val="24"/>
              </w:rPr>
              <w:t xml:space="preserve">пункт 26 части 1 статьи 16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71420F" w:rsidRPr="00A27398" w:rsidRDefault="00145AF9" w:rsidP="0014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5</w:t>
            </w:r>
            <w:r w:rsidRPr="00525FBE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71420F" w:rsidRPr="00A0683E" w:rsidTr="0071420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0F" w:rsidRDefault="0071420F" w:rsidP="00735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0F" w:rsidRDefault="0071420F" w:rsidP="007142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проекта переустройства и (или) перепланировки переустраиваемого и (или) </w:t>
            </w:r>
            <w:proofErr w:type="spellStart"/>
            <w:r>
              <w:rPr>
                <w:sz w:val="24"/>
                <w:szCs w:val="24"/>
              </w:rPr>
              <w:t>перепланируемого</w:t>
            </w:r>
            <w:proofErr w:type="spellEnd"/>
            <w:r>
              <w:rPr>
                <w:sz w:val="24"/>
                <w:szCs w:val="24"/>
              </w:rPr>
              <w:t xml:space="preserve"> помещения в многоквартирном до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F9" w:rsidRPr="00525FBE" w:rsidRDefault="00145AF9" w:rsidP="00145AF9">
            <w:pPr>
              <w:jc w:val="both"/>
              <w:rPr>
                <w:sz w:val="24"/>
                <w:szCs w:val="24"/>
              </w:rPr>
            </w:pPr>
            <w:r w:rsidRPr="00525FBE">
              <w:rPr>
                <w:sz w:val="24"/>
                <w:szCs w:val="24"/>
              </w:rPr>
              <w:t xml:space="preserve">пункт 6 части 1 статьи 16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71420F" w:rsidRPr="00C3282D" w:rsidRDefault="00145AF9" w:rsidP="0014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</w:t>
            </w:r>
            <w:r w:rsidRPr="00525FBE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</w:tbl>
    <w:p w:rsidR="00DB024B" w:rsidRDefault="00DB024B" w:rsidP="00C754FF">
      <w:pPr>
        <w:tabs>
          <w:tab w:val="lef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D7ABC" w:rsidRDefault="004D7ABC" w:rsidP="00A52900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таблице раздела II строку 23 признать утратившей силу.</w:t>
      </w:r>
    </w:p>
    <w:p w:rsidR="004D7ABC" w:rsidRDefault="004D7ABC" w:rsidP="00A52900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таблице раздела II строку 28 признать утратившей силу.</w:t>
      </w:r>
    </w:p>
    <w:p w:rsidR="004D7ABC" w:rsidRDefault="004D7ABC" w:rsidP="004D7ABC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таблице раздела II строку 29 изложить в новой редакции:</w:t>
      </w:r>
    </w:p>
    <w:p w:rsidR="004D7ABC" w:rsidRPr="004D7ABC" w:rsidRDefault="004D7ABC" w:rsidP="004D7ABC">
      <w:pPr>
        <w:ind w:left="708"/>
        <w:jc w:val="both"/>
        <w:rPr>
          <w:sz w:val="24"/>
          <w:szCs w:val="24"/>
        </w:rPr>
      </w:pPr>
      <w:r w:rsidRPr="004D7ABC">
        <w:rPr>
          <w:sz w:val="24"/>
          <w:szCs w:val="24"/>
        </w:rPr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019"/>
        <w:gridCol w:w="2977"/>
      </w:tblGrid>
      <w:tr w:rsidR="004D7ABC" w:rsidRPr="00A0683E" w:rsidTr="004D7A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C" w:rsidRPr="00C3282D" w:rsidRDefault="004D7ABC" w:rsidP="004D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3282D">
              <w:rPr>
                <w:sz w:val="24"/>
                <w:szCs w:val="24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C" w:rsidRPr="00C3282D" w:rsidRDefault="004D7ABC" w:rsidP="004D7A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писания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C" w:rsidRPr="00525FBE" w:rsidRDefault="004D7ABC" w:rsidP="004D7ABC">
            <w:pPr>
              <w:rPr>
                <w:sz w:val="24"/>
                <w:szCs w:val="24"/>
              </w:rPr>
            </w:pPr>
            <w:r w:rsidRPr="00080664">
              <w:rPr>
                <w:sz w:val="24"/>
                <w:szCs w:val="24"/>
              </w:rPr>
              <w:t>пункт 26 части 1 статьи 16</w:t>
            </w:r>
            <w:r w:rsidRPr="00525FBE">
              <w:rPr>
                <w:sz w:val="24"/>
                <w:szCs w:val="24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4D7ABC" w:rsidRPr="00C3282D" w:rsidRDefault="004D7ABC" w:rsidP="004D7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1.1</w:t>
            </w:r>
            <w:r w:rsidRPr="00525FBE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</w:tbl>
    <w:p w:rsidR="004D7ABC" w:rsidRPr="00646F57" w:rsidRDefault="004D7ABC" w:rsidP="00646F57">
      <w:pPr>
        <w:ind w:left="708"/>
        <w:jc w:val="right"/>
        <w:rPr>
          <w:sz w:val="24"/>
          <w:szCs w:val="24"/>
        </w:rPr>
      </w:pPr>
      <w:r w:rsidRPr="00646F57">
        <w:rPr>
          <w:sz w:val="24"/>
          <w:szCs w:val="24"/>
        </w:rPr>
        <w:t>».</w:t>
      </w:r>
    </w:p>
    <w:p w:rsidR="004D7ABC" w:rsidRPr="004D7ABC" w:rsidRDefault="004D7ABC" w:rsidP="004D7ABC">
      <w:pPr>
        <w:jc w:val="both"/>
        <w:rPr>
          <w:sz w:val="24"/>
          <w:szCs w:val="24"/>
        </w:rPr>
      </w:pPr>
    </w:p>
    <w:p w:rsidR="007365D0" w:rsidRDefault="007365D0" w:rsidP="00736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 В таблице раздел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року 40 </w:t>
      </w:r>
      <w:r w:rsidR="00BD2837">
        <w:rPr>
          <w:sz w:val="24"/>
          <w:szCs w:val="24"/>
        </w:rPr>
        <w:t>признать утратившей силу</w:t>
      </w:r>
      <w:r>
        <w:rPr>
          <w:sz w:val="24"/>
          <w:szCs w:val="24"/>
        </w:rPr>
        <w:t>.</w:t>
      </w:r>
    </w:p>
    <w:p w:rsidR="007365D0" w:rsidRDefault="007365D0" w:rsidP="00736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Таблицу раздел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дополнить строками 41,42 </w:t>
      </w:r>
      <w:r w:rsidR="00755B96">
        <w:rPr>
          <w:sz w:val="24"/>
          <w:szCs w:val="24"/>
        </w:rPr>
        <w:t>следующего содержания:</w:t>
      </w:r>
    </w:p>
    <w:p w:rsidR="007365D0" w:rsidRDefault="007365D0" w:rsidP="00C754F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3"/>
        <w:tblW w:w="0" w:type="auto"/>
        <w:tblLook w:val="04A0"/>
      </w:tblPr>
      <w:tblGrid>
        <w:gridCol w:w="534"/>
        <w:gridCol w:w="6036"/>
        <w:gridCol w:w="3285"/>
      </w:tblGrid>
      <w:tr w:rsidR="00145AF9" w:rsidTr="007365D0">
        <w:tc>
          <w:tcPr>
            <w:tcW w:w="534" w:type="dxa"/>
          </w:tcPr>
          <w:p w:rsidR="00145AF9" w:rsidRDefault="00145AF9" w:rsidP="007365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036" w:type="dxa"/>
          </w:tcPr>
          <w:p w:rsidR="00145AF9" w:rsidRDefault="00145AF9" w:rsidP="00755B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езультатов и материалов обследования объекта капитального строительства.</w:t>
            </w:r>
          </w:p>
        </w:tc>
        <w:tc>
          <w:tcPr>
            <w:tcW w:w="3285" w:type="dxa"/>
          </w:tcPr>
          <w:p w:rsidR="00145AF9" w:rsidRPr="00080664" w:rsidRDefault="00145AF9" w:rsidP="00145AF9">
            <w:pPr>
              <w:jc w:val="both"/>
              <w:rPr>
                <w:sz w:val="24"/>
                <w:szCs w:val="24"/>
              </w:rPr>
            </w:pPr>
            <w:r w:rsidRPr="00080664">
              <w:rPr>
                <w:sz w:val="24"/>
                <w:szCs w:val="24"/>
              </w:rPr>
              <w:t xml:space="preserve">пункт 26 части 1 статьи 16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145AF9" w:rsidRPr="00080664" w:rsidRDefault="00145AF9" w:rsidP="00A772E1">
            <w:pPr>
              <w:jc w:val="both"/>
              <w:rPr>
                <w:sz w:val="24"/>
                <w:szCs w:val="24"/>
              </w:rPr>
            </w:pPr>
            <w:r w:rsidRPr="00080664">
              <w:rPr>
                <w:sz w:val="24"/>
                <w:szCs w:val="24"/>
              </w:rPr>
              <w:t>статья 55.3</w:t>
            </w:r>
            <w:r w:rsidR="00A772E1">
              <w:rPr>
                <w:sz w:val="24"/>
                <w:szCs w:val="24"/>
              </w:rPr>
              <w:t>1</w:t>
            </w:r>
            <w:r w:rsidRPr="00080664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145AF9" w:rsidTr="007365D0">
        <w:tc>
          <w:tcPr>
            <w:tcW w:w="534" w:type="dxa"/>
          </w:tcPr>
          <w:p w:rsidR="00145AF9" w:rsidRDefault="00145AF9" w:rsidP="007365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036" w:type="dxa"/>
          </w:tcPr>
          <w:p w:rsidR="00145AF9" w:rsidRDefault="00145AF9" w:rsidP="00755B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оекта организации работ по сносу объекта капитального строительства.</w:t>
            </w:r>
          </w:p>
        </w:tc>
        <w:tc>
          <w:tcPr>
            <w:tcW w:w="3285" w:type="dxa"/>
          </w:tcPr>
          <w:p w:rsidR="00145AF9" w:rsidRPr="00080664" w:rsidRDefault="00145AF9" w:rsidP="00145AF9">
            <w:pPr>
              <w:jc w:val="both"/>
              <w:rPr>
                <w:sz w:val="24"/>
                <w:szCs w:val="24"/>
              </w:rPr>
            </w:pPr>
            <w:r w:rsidRPr="00080664">
              <w:rPr>
                <w:sz w:val="24"/>
                <w:szCs w:val="24"/>
              </w:rPr>
              <w:t xml:space="preserve">пункт 26 части 1 статьи 16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145AF9" w:rsidRPr="00080664" w:rsidRDefault="00145AF9" w:rsidP="00A772E1">
            <w:pPr>
              <w:jc w:val="both"/>
              <w:rPr>
                <w:sz w:val="24"/>
                <w:szCs w:val="24"/>
              </w:rPr>
            </w:pPr>
            <w:r w:rsidRPr="00080664">
              <w:rPr>
                <w:sz w:val="24"/>
                <w:szCs w:val="24"/>
              </w:rPr>
              <w:t>статья 55.3</w:t>
            </w:r>
            <w:r w:rsidR="00A772E1">
              <w:rPr>
                <w:sz w:val="24"/>
                <w:szCs w:val="24"/>
              </w:rPr>
              <w:t>1</w:t>
            </w:r>
            <w:r w:rsidRPr="00080664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</w:tbl>
    <w:p w:rsidR="007365D0" w:rsidRDefault="00755B96" w:rsidP="00755B9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7365D0" w:rsidSect="00F638E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40"/>
    <w:multiLevelType w:val="hybridMultilevel"/>
    <w:tmpl w:val="E286C3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102587B"/>
    <w:multiLevelType w:val="hybridMultilevel"/>
    <w:tmpl w:val="7CAC5C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3237878"/>
    <w:multiLevelType w:val="hybridMultilevel"/>
    <w:tmpl w:val="CD5C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92BB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284297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2D82"/>
    <w:multiLevelType w:val="hybridMultilevel"/>
    <w:tmpl w:val="0C6E40D2"/>
    <w:lvl w:ilvl="0" w:tplc="B3A2F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B146B5"/>
    <w:multiLevelType w:val="hybridMultilevel"/>
    <w:tmpl w:val="76F2AC00"/>
    <w:lvl w:ilvl="0" w:tplc="8982EA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2B2A20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AB6"/>
    <w:multiLevelType w:val="hybridMultilevel"/>
    <w:tmpl w:val="264C9E20"/>
    <w:lvl w:ilvl="0" w:tplc="EF508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431805"/>
    <w:multiLevelType w:val="hybridMultilevel"/>
    <w:tmpl w:val="E286C3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62D646A"/>
    <w:multiLevelType w:val="hybridMultilevel"/>
    <w:tmpl w:val="0268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2F33"/>
    <w:multiLevelType w:val="hybridMultilevel"/>
    <w:tmpl w:val="180A7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DC0954"/>
    <w:multiLevelType w:val="hybridMultilevel"/>
    <w:tmpl w:val="A1DE51B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7975036"/>
    <w:multiLevelType w:val="hybridMultilevel"/>
    <w:tmpl w:val="6472E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00937"/>
    <w:multiLevelType w:val="hybridMultilevel"/>
    <w:tmpl w:val="21D653A2"/>
    <w:lvl w:ilvl="0" w:tplc="A1F0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3521F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docVars>
    <w:docVar w:name="BossProviderVariable" w:val="25_01_2006!eb0c0eba-473a-4961-9752-47704cefde13"/>
  </w:docVars>
  <w:rsids>
    <w:rsidRoot w:val="00AC561D"/>
    <w:rsid w:val="000021BA"/>
    <w:rsid w:val="000037C2"/>
    <w:rsid w:val="000164E9"/>
    <w:rsid w:val="00020A48"/>
    <w:rsid w:val="00030F0C"/>
    <w:rsid w:val="00054EA8"/>
    <w:rsid w:val="00076AA7"/>
    <w:rsid w:val="00081439"/>
    <w:rsid w:val="000815C3"/>
    <w:rsid w:val="000925C0"/>
    <w:rsid w:val="000C692B"/>
    <w:rsid w:val="000E7C59"/>
    <w:rsid w:val="000F3C78"/>
    <w:rsid w:val="000F4E9F"/>
    <w:rsid w:val="001204DC"/>
    <w:rsid w:val="0012378E"/>
    <w:rsid w:val="00145AF9"/>
    <w:rsid w:val="00146122"/>
    <w:rsid w:val="00157696"/>
    <w:rsid w:val="00167638"/>
    <w:rsid w:val="001677F0"/>
    <w:rsid w:val="001729B0"/>
    <w:rsid w:val="00173219"/>
    <w:rsid w:val="00176DE3"/>
    <w:rsid w:val="00192A10"/>
    <w:rsid w:val="00194EB9"/>
    <w:rsid w:val="001A0D49"/>
    <w:rsid w:val="001A766E"/>
    <w:rsid w:val="001D189B"/>
    <w:rsid w:val="001D1A9B"/>
    <w:rsid w:val="001D1B22"/>
    <w:rsid w:val="001E268C"/>
    <w:rsid w:val="001F416B"/>
    <w:rsid w:val="002001FD"/>
    <w:rsid w:val="00222985"/>
    <w:rsid w:val="002319C0"/>
    <w:rsid w:val="00236B89"/>
    <w:rsid w:val="00257BFE"/>
    <w:rsid w:val="00265AF4"/>
    <w:rsid w:val="002971A3"/>
    <w:rsid w:val="002A5121"/>
    <w:rsid w:val="002B3BE7"/>
    <w:rsid w:val="002C2057"/>
    <w:rsid w:val="002D75CF"/>
    <w:rsid w:val="002E2291"/>
    <w:rsid w:val="002E774E"/>
    <w:rsid w:val="002F550F"/>
    <w:rsid w:val="0030290A"/>
    <w:rsid w:val="0030540D"/>
    <w:rsid w:val="00312AC4"/>
    <w:rsid w:val="00317903"/>
    <w:rsid w:val="00326508"/>
    <w:rsid w:val="00327C71"/>
    <w:rsid w:val="003331AA"/>
    <w:rsid w:val="00333AAB"/>
    <w:rsid w:val="00336A52"/>
    <w:rsid w:val="0034085C"/>
    <w:rsid w:val="00342087"/>
    <w:rsid w:val="003631C8"/>
    <w:rsid w:val="0036470C"/>
    <w:rsid w:val="0037172D"/>
    <w:rsid w:val="003814BB"/>
    <w:rsid w:val="0038322B"/>
    <w:rsid w:val="0038409D"/>
    <w:rsid w:val="00385D1E"/>
    <w:rsid w:val="003900A7"/>
    <w:rsid w:val="003A1DEC"/>
    <w:rsid w:val="003A2C56"/>
    <w:rsid w:val="003B2E77"/>
    <w:rsid w:val="003D05A0"/>
    <w:rsid w:val="003D2FB1"/>
    <w:rsid w:val="003E0FBB"/>
    <w:rsid w:val="003E488A"/>
    <w:rsid w:val="004009F7"/>
    <w:rsid w:val="0041116D"/>
    <w:rsid w:val="00416563"/>
    <w:rsid w:val="00417933"/>
    <w:rsid w:val="004336BC"/>
    <w:rsid w:val="004409C9"/>
    <w:rsid w:val="00463A25"/>
    <w:rsid w:val="0048153C"/>
    <w:rsid w:val="004875A5"/>
    <w:rsid w:val="004902A5"/>
    <w:rsid w:val="004909C2"/>
    <w:rsid w:val="00494FA6"/>
    <w:rsid w:val="004A0133"/>
    <w:rsid w:val="004A3800"/>
    <w:rsid w:val="004D7ABC"/>
    <w:rsid w:val="004E3B9B"/>
    <w:rsid w:val="004E597C"/>
    <w:rsid w:val="004E5B8E"/>
    <w:rsid w:val="004E7FC3"/>
    <w:rsid w:val="004F33A5"/>
    <w:rsid w:val="004F5C70"/>
    <w:rsid w:val="005029AB"/>
    <w:rsid w:val="00513DFD"/>
    <w:rsid w:val="0054231A"/>
    <w:rsid w:val="0055107D"/>
    <w:rsid w:val="00561DB5"/>
    <w:rsid w:val="00574E6A"/>
    <w:rsid w:val="00575512"/>
    <w:rsid w:val="00577CE9"/>
    <w:rsid w:val="0058228B"/>
    <w:rsid w:val="005876B4"/>
    <w:rsid w:val="00595EC7"/>
    <w:rsid w:val="00597917"/>
    <w:rsid w:val="005A6299"/>
    <w:rsid w:val="005B18D0"/>
    <w:rsid w:val="005C097B"/>
    <w:rsid w:val="005D4786"/>
    <w:rsid w:val="005E0F37"/>
    <w:rsid w:val="005E1243"/>
    <w:rsid w:val="005E7A6D"/>
    <w:rsid w:val="005F5E84"/>
    <w:rsid w:val="005F7460"/>
    <w:rsid w:val="005F7929"/>
    <w:rsid w:val="00606590"/>
    <w:rsid w:val="006103E0"/>
    <w:rsid w:val="0061052C"/>
    <w:rsid w:val="00615481"/>
    <w:rsid w:val="00617668"/>
    <w:rsid w:val="00624162"/>
    <w:rsid w:val="0063063E"/>
    <w:rsid w:val="00631B19"/>
    <w:rsid w:val="0063524A"/>
    <w:rsid w:val="00645866"/>
    <w:rsid w:val="00646F57"/>
    <w:rsid w:val="00660E6E"/>
    <w:rsid w:val="00671FA8"/>
    <w:rsid w:val="0067329C"/>
    <w:rsid w:val="00685158"/>
    <w:rsid w:val="006916A2"/>
    <w:rsid w:val="006C5341"/>
    <w:rsid w:val="006D3B4E"/>
    <w:rsid w:val="006E32D8"/>
    <w:rsid w:val="006E79B4"/>
    <w:rsid w:val="006F4562"/>
    <w:rsid w:val="006F7F77"/>
    <w:rsid w:val="00702D7A"/>
    <w:rsid w:val="00707791"/>
    <w:rsid w:val="0071420F"/>
    <w:rsid w:val="00715A05"/>
    <w:rsid w:val="007206AE"/>
    <w:rsid w:val="007352C8"/>
    <w:rsid w:val="007365D0"/>
    <w:rsid w:val="00745B2E"/>
    <w:rsid w:val="007516DF"/>
    <w:rsid w:val="00755B96"/>
    <w:rsid w:val="0076033B"/>
    <w:rsid w:val="007632C8"/>
    <w:rsid w:val="00785D9E"/>
    <w:rsid w:val="0079595E"/>
    <w:rsid w:val="007A077F"/>
    <w:rsid w:val="007D0241"/>
    <w:rsid w:val="008042F6"/>
    <w:rsid w:val="00807E10"/>
    <w:rsid w:val="00816CF9"/>
    <w:rsid w:val="00823560"/>
    <w:rsid w:val="00840127"/>
    <w:rsid w:val="00845BE6"/>
    <w:rsid w:val="00850FB9"/>
    <w:rsid w:val="00852CC5"/>
    <w:rsid w:val="00862E36"/>
    <w:rsid w:val="0087510E"/>
    <w:rsid w:val="00880D71"/>
    <w:rsid w:val="008C2123"/>
    <w:rsid w:val="008C755B"/>
    <w:rsid w:val="008E4332"/>
    <w:rsid w:val="00907B54"/>
    <w:rsid w:val="00907C74"/>
    <w:rsid w:val="00910ABF"/>
    <w:rsid w:val="0091407D"/>
    <w:rsid w:val="00921262"/>
    <w:rsid w:val="009238C1"/>
    <w:rsid w:val="00926437"/>
    <w:rsid w:val="009301F3"/>
    <w:rsid w:val="00940CCD"/>
    <w:rsid w:val="00944189"/>
    <w:rsid w:val="00947AE9"/>
    <w:rsid w:val="009549AB"/>
    <w:rsid w:val="00963371"/>
    <w:rsid w:val="0096485A"/>
    <w:rsid w:val="00965A0E"/>
    <w:rsid w:val="00967493"/>
    <w:rsid w:val="009678FE"/>
    <w:rsid w:val="00971467"/>
    <w:rsid w:val="009755FF"/>
    <w:rsid w:val="00977D21"/>
    <w:rsid w:val="009959F2"/>
    <w:rsid w:val="009A4876"/>
    <w:rsid w:val="009B1A98"/>
    <w:rsid w:val="009C1241"/>
    <w:rsid w:val="009C70EB"/>
    <w:rsid w:val="009C7FE3"/>
    <w:rsid w:val="009E607A"/>
    <w:rsid w:val="009E7EF3"/>
    <w:rsid w:val="009F1AEF"/>
    <w:rsid w:val="00A03BEC"/>
    <w:rsid w:val="00A0683E"/>
    <w:rsid w:val="00A11315"/>
    <w:rsid w:val="00A157A5"/>
    <w:rsid w:val="00A252A3"/>
    <w:rsid w:val="00A25347"/>
    <w:rsid w:val="00A34E74"/>
    <w:rsid w:val="00A52900"/>
    <w:rsid w:val="00A53D1F"/>
    <w:rsid w:val="00A61364"/>
    <w:rsid w:val="00A76328"/>
    <w:rsid w:val="00A772E1"/>
    <w:rsid w:val="00A8327E"/>
    <w:rsid w:val="00A8527E"/>
    <w:rsid w:val="00A914D2"/>
    <w:rsid w:val="00AA33F6"/>
    <w:rsid w:val="00AB1982"/>
    <w:rsid w:val="00AC2D69"/>
    <w:rsid w:val="00AC561D"/>
    <w:rsid w:val="00AC5D64"/>
    <w:rsid w:val="00AE3DE1"/>
    <w:rsid w:val="00AF3198"/>
    <w:rsid w:val="00B23B68"/>
    <w:rsid w:val="00B318DC"/>
    <w:rsid w:val="00B35806"/>
    <w:rsid w:val="00B544CA"/>
    <w:rsid w:val="00B6004D"/>
    <w:rsid w:val="00B67732"/>
    <w:rsid w:val="00B915E9"/>
    <w:rsid w:val="00B9651D"/>
    <w:rsid w:val="00BC3C74"/>
    <w:rsid w:val="00BD2837"/>
    <w:rsid w:val="00BD3E2B"/>
    <w:rsid w:val="00BE556F"/>
    <w:rsid w:val="00BE5E3C"/>
    <w:rsid w:val="00C0132C"/>
    <w:rsid w:val="00C25293"/>
    <w:rsid w:val="00C4659F"/>
    <w:rsid w:val="00C52B0E"/>
    <w:rsid w:val="00C606AC"/>
    <w:rsid w:val="00C66739"/>
    <w:rsid w:val="00C7377B"/>
    <w:rsid w:val="00C754FF"/>
    <w:rsid w:val="00CB2BD4"/>
    <w:rsid w:val="00CB7581"/>
    <w:rsid w:val="00CB75B5"/>
    <w:rsid w:val="00CD2176"/>
    <w:rsid w:val="00CD369F"/>
    <w:rsid w:val="00CD64FD"/>
    <w:rsid w:val="00CF632A"/>
    <w:rsid w:val="00D2727D"/>
    <w:rsid w:val="00D3194E"/>
    <w:rsid w:val="00D44203"/>
    <w:rsid w:val="00D47914"/>
    <w:rsid w:val="00D579A1"/>
    <w:rsid w:val="00D67B08"/>
    <w:rsid w:val="00D73C76"/>
    <w:rsid w:val="00D753AB"/>
    <w:rsid w:val="00D86233"/>
    <w:rsid w:val="00D86761"/>
    <w:rsid w:val="00D957A8"/>
    <w:rsid w:val="00DA11C5"/>
    <w:rsid w:val="00DB024B"/>
    <w:rsid w:val="00DB0CEA"/>
    <w:rsid w:val="00DC135B"/>
    <w:rsid w:val="00DE687A"/>
    <w:rsid w:val="00DF4B75"/>
    <w:rsid w:val="00E11C7B"/>
    <w:rsid w:val="00E20319"/>
    <w:rsid w:val="00E21813"/>
    <w:rsid w:val="00E3769E"/>
    <w:rsid w:val="00E40ADF"/>
    <w:rsid w:val="00E4135E"/>
    <w:rsid w:val="00E4229E"/>
    <w:rsid w:val="00E43993"/>
    <w:rsid w:val="00E733AB"/>
    <w:rsid w:val="00E81708"/>
    <w:rsid w:val="00E857F1"/>
    <w:rsid w:val="00EA5E2B"/>
    <w:rsid w:val="00EC1965"/>
    <w:rsid w:val="00EE3720"/>
    <w:rsid w:val="00EE642C"/>
    <w:rsid w:val="00EE6636"/>
    <w:rsid w:val="00F027E1"/>
    <w:rsid w:val="00F05800"/>
    <w:rsid w:val="00F0711B"/>
    <w:rsid w:val="00F1489C"/>
    <w:rsid w:val="00F32265"/>
    <w:rsid w:val="00F43367"/>
    <w:rsid w:val="00F620AE"/>
    <w:rsid w:val="00F638E0"/>
    <w:rsid w:val="00F72168"/>
    <w:rsid w:val="00F8382C"/>
    <w:rsid w:val="00F85B71"/>
    <w:rsid w:val="00F96B76"/>
    <w:rsid w:val="00FA2DD3"/>
    <w:rsid w:val="00FF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61D"/>
  </w:style>
  <w:style w:type="paragraph" w:styleId="1">
    <w:name w:val="heading 1"/>
    <w:basedOn w:val="a"/>
    <w:next w:val="a"/>
    <w:qFormat/>
    <w:rsid w:val="00B600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7329C"/>
    <w:pPr>
      <w:jc w:val="center"/>
    </w:pPr>
    <w:rPr>
      <w:sz w:val="32"/>
    </w:rPr>
  </w:style>
  <w:style w:type="paragraph" w:styleId="a5">
    <w:name w:val="Body Text Indent"/>
    <w:basedOn w:val="a"/>
    <w:rsid w:val="008E4332"/>
    <w:pPr>
      <w:ind w:left="3828"/>
      <w:jc w:val="center"/>
    </w:pPr>
    <w:rPr>
      <w:sz w:val="32"/>
    </w:rPr>
  </w:style>
  <w:style w:type="paragraph" w:styleId="a6">
    <w:name w:val="Balloon Text"/>
    <w:basedOn w:val="a"/>
    <w:semiHidden/>
    <w:rsid w:val="00F027E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D75CF"/>
    <w:rPr>
      <w:sz w:val="24"/>
      <w:szCs w:val="24"/>
      <w:lang w:val="pl-PL" w:eastAsia="pl-PL"/>
    </w:rPr>
  </w:style>
  <w:style w:type="paragraph" w:customStyle="1" w:styleId="ConsPlusNormal">
    <w:name w:val="ConsPlusNormal"/>
    <w:link w:val="ConsPlusNormal0"/>
    <w:rsid w:val="00B60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qFormat/>
    <w:rsid w:val="0012378E"/>
    <w:rPr>
      <w:b/>
      <w:bCs/>
    </w:rPr>
  </w:style>
  <w:style w:type="paragraph" w:customStyle="1" w:styleId="CharChar">
    <w:name w:val="Char Char"/>
    <w:basedOn w:val="a"/>
    <w:rsid w:val="00C4659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E3769E"/>
    <w:rPr>
      <w:color w:val="0000FF"/>
      <w:u w:val="single"/>
    </w:rPr>
  </w:style>
  <w:style w:type="paragraph" w:customStyle="1" w:styleId="ConsPlusTitle">
    <w:name w:val="ConsPlusTitle"/>
    <w:rsid w:val="002001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DB024B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977D21"/>
    <w:pPr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A61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6640-FDBF-4C26-B852-3804E357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923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Урай</vt:lpstr>
    </vt:vector>
  </TitlesOfParts>
  <Company>Администрация</Company>
  <LinksUpToDate>false</LinksUpToDate>
  <CharactersWithSpaces>4453</CharactersWithSpaces>
  <SharedDoc>false</SharedDoc>
  <HLinks>
    <vt:vector size="18" baseType="variant">
      <vt:variant>
        <vt:i4>56361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094C1C1B7AB3B7FDF4682195516B20A2C3E7467ACD8AABB5D916457566F6EEAfESDM</vt:lpwstr>
      </vt:variant>
      <vt:variant>
        <vt:lpwstr/>
      </vt:variant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4094C1C1B7AB3B7FDF588F0F3941BD0D2F637963AFD6FEE50197330806693BAAAD2762DC84f9SAM</vt:lpwstr>
      </vt:variant>
      <vt:variant>
        <vt:lpwstr/>
      </vt:variant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4094C1C1B7AB3B7FDF588F0F3941BD0D2E647965A4D6FEE50197330806693BAAAD2762DC8D9EDFf3S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Хамматова</cp:lastModifiedBy>
  <cp:revision>2</cp:revision>
  <cp:lastPrinted>2019-10-24T10:03:00Z</cp:lastPrinted>
  <dcterms:created xsi:type="dcterms:W3CDTF">2019-11-01T11:57:00Z</dcterms:created>
  <dcterms:modified xsi:type="dcterms:W3CDTF">2019-11-01T11:57:00Z</dcterms:modified>
</cp:coreProperties>
</file>